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1353EE">
        <w:t>12</w:t>
      </w:r>
      <w:r w:rsidR="00557D37">
        <w:t>/PN/1</w:t>
      </w:r>
      <w:r w:rsidR="00270624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1353EE" w:rsidRPr="00B66133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>Dostawa</w:t>
      </w:r>
      <w:r w:rsidR="001353EE" w:rsidRPr="00B66133"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preparatów do dezynfekcji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 w:rsidP="00270624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270624" w:rsidRDefault="00270624" w:rsidP="00270624">
      <w:pPr>
        <w:rPr>
          <w:b/>
          <w:sz w:val="24"/>
          <w:szCs w:val="24"/>
        </w:rPr>
      </w:pPr>
    </w:p>
    <w:p w:rsidR="00270624" w:rsidRDefault="00270624" w:rsidP="00270624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270624" w:rsidRDefault="00270624" w:rsidP="00270624">
      <w:pPr>
        <w:rPr>
          <w:b/>
          <w:bCs/>
          <w:sz w:val="24"/>
          <w:szCs w:val="24"/>
        </w:rPr>
      </w:pPr>
    </w:p>
    <w:p w:rsidR="00270624" w:rsidRPr="00B61161" w:rsidRDefault="00270624" w:rsidP="00270624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A5" w:rsidRDefault="003120A5">
      <w:r>
        <w:separator/>
      </w:r>
    </w:p>
  </w:endnote>
  <w:endnote w:type="continuationSeparator" w:id="1">
    <w:p w:rsidR="003120A5" w:rsidRDefault="003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A4E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4A4E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53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A5" w:rsidRDefault="003120A5">
      <w:r>
        <w:separator/>
      </w:r>
    </w:p>
  </w:footnote>
  <w:footnote w:type="continuationSeparator" w:id="1">
    <w:p w:rsidR="003120A5" w:rsidRDefault="00312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353EE"/>
    <w:rsid w:val="001467D9"/>
    <w:rsid w:val="001C165E"/>
    <w:rsid w:val="00214487"/>
    <w:rsid w:val="00253D21"/>
    <w:rsid w:val="00270624"/>
    <w:rsid w:val="002A07FC"/>
    <w:rsid w:val="002B5C30"/>
    <w:rsid w:val="002F294D"/>
    <w:rsid w:val="002F36E8"/>
    <w:rsid w:val="00303D6C"/>
    <w:rsid w:val="003120A5"/>
    <w:rsid w:val="0037356C"/>
    <w:rsid w:val="003C33D5"/>
    <w:rsid w:val="003E26FA"/>
    <w:rsid w:val="00412A8D"/>
    <w:rsid w:val="00425701"/>
    <w:rsid w:val="00426CA9"/>
    <w:rsid w:val="00444100"/>
    <w:rsid w:val="00454CB1"/>
    <w:rsid w:val="004942B0"/>
    <w:rsid w:val="00494E35"/>
    <w:rsid w:val="004A4E2F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41183"/>
    <w:rsid w:val="009454A2"/>
    <w:rsid w:val="00993C62"/>
    <w:rsid w:val="00AF2415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601D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2</cp:revision>
  <cp:lastPrinted>2012-02-23T07:31:00Z</cp:lastPrinted>
  <dcterms:created xsi:type="dcterms:W3CDTF">2015-06-10T09:30:00Z</dcterms:created>
  <dcterms:modified xsi:type="dcterms:W3CDTF">2015-06-10T09:30:00Z</dcterms:modified>
</cp:coreProperties>
</file>